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i w:val="0"/>
          <w:color w:val="000000"/>
          <w:u w:val="none"/>
        </w:rPr>
        <w:t>1.-Lugar y Fecha: 22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FLORENTIN EDITH MAGDALENA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AV. CHACABUCO (86) Nº 4324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33979/F/13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102426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1998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